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FA5" w14:textId="57BC0772" w:rsidR="00155D60" w:rsidRPr="001217E8" w:rsidRDefault="00155D60">
      <w:pPr>
        <w:wordWrap w:val="0"/>
        <w:spacing w:line="374" w:lineRule="exact"/>
        <w:jc w:val="left"/>
        <w:rPr>
          <w:rFonts w:eastAsia="ＭＳ 明朝" w:hAnsi="ＭＳ 明朝"/>
          <w:color w:val="000000"/>
          <w:spacing w:val="0"/>
          <w:sz w:val="21"/>
          <w:szCs w:val="21"/>
        </w:rPr>
      </w:pPr>
      <w:r w:rsidRPr="001217E8">
        <w:rPr>
          <w:rFonts w:eastAsia="ＭＳ 明朝" w:hAnsi="ＭＳ 明朝" w:hint="eastAsia"/>
          <w:spacing w:val="0"/>
          <w:sz w:val="21"/>
          <w:szCs w:val="21"/>
        </w:rPr>
        <w:t>第</w:t>
      </w:r>
      <w:r w:rsidR="00714467"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４</w:t>
      </w:r>
      <w:r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号様式 (第</w:t>
      </w:r>
      <w:r w:rsidR="00714467"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７</w:t>
      </w:r>
      <w:r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 xml:space="preserve">条関係) </w:t>
      </w:r>
    </w:p>
    <w:p w14:paraId="1278BC82" w14:textId="77F7481D" w:rsidR="003B1411" w:rsidRPr="001217E8" w:rsidRDefault="003B1411" w:rsidP="008C34E5">
      <w:pPr>
        <w:wordWrap w:val="0"/>
        <w:spacing w:line="200" w:lineRule="exact"/>
        <w:jc w:val="left"/>
        <w:rPr>
          <w:rFonts w:eastAsia="ＭＳ 明朝" w:hAnsi="ＭＳ 明朝"/>
          <w:color w:val="000000"/>
          <w:spacing w:val="0"/>
          <w:sz w:val="21"/>
          <w:szCs w:val="21"/>
        </w:rPr>
      </w:pPr>
    </w:p>
    <w:p w14:paraId="3E416982" w14:textId="3F6BF0B8" w:rsidR="00155D60" w:rsidRPr="001217E8" w:rsidRDefault="004861FC">
      <w:pPr>
        <w:wordWrap w:val="0"/>
        <w:spacing w:line="374" w:lineRule="exact"/>
        <w:jc w:val="center"/>
        <w:rPr>
          <w:rFonts w:eastAsia="ＭＳ 明朝" w:hAnsi="ＭＳ 明朝"/>
          <w:color w:val="000000"/>
          <w:spacing w:val="0"/>
          <w:sz w:val="21"/>
          <w:szCs w:val="21"/>
        </w:rPr>
      </w:pPr>
      <w:r w:rsidRPr="001217E8">
        <w:rPr>
          <w:rFonts w:eastAsia="ＭＳ 明朝" w:hAnsi="ＭＳ 明朝"/>
          <w:color w:val="000000"/>
          <w:spacing w:val="0"/>
          <w:sz w:val="21"/>
          <w:szCs w:val="21"/>
        </w:rPr>
        <w:fldChar w:fldCharType="begin"/>
      </w:r>
      <w:r w:rsidRPr="001217E8">
        <w:rPr>
          <w:rFonts w:eastAsia="ＭＳ 明朝" w:hAnsi="ＭＳ 明朝"/>
          <w:color w:val="000000"/>
          <w:spacing w:val="0"/>
          <w:sz w:val="21"/>
          <w:szCs w:val="21"/>
        </w:rPr>
        <w:instrText xml:space="preserve"> eq \o\ad(自主防災組織活動助成金変更承認申請書,　　　　　　　　　　　　　　　　　　　　　　) </w:instrText>
      </w:r>
      <w:r w:rsidRPr="001217E8">
        <w:rPr>
          <w:rFonts w:eastAsia="ＭＳ 明朝" w:hAnsi="ＭＳ 明朝"/>
          <w:color w:val="000000"/>
          <w:spacing w:val="0"/>
          <w:sz w:val="21"/>
          <w:szCs w:val="21"/>
        </w:rPr>
        <w:fldChar w:fldCharType="end"/>
      </w:r>
    </w:p>
    <w:p w14:paraId="6E797F02" w14:textId="49C829A1" w:rsidR="00155D60" w:rsidRPr="001217E8" w:rsidRDefault="00155D60" w:rsidP="008C34E5">
      <w:pPr>
        <w:wordWrap w:val="0"/>
        <w:spacing w:line="200" w:lineRule="exact"/>
        <w:rPr>
          <w:rFonts w:eastAsia="ＭＳ 明朝" w:hAnsi="ＭＳ 明朝"/>
          <w:color w:val="000000"/>
          <w:spacing w:val="0"/>
          <w:sz w:val="21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50"/>
        <w:gridCol w:w="709"/>
        <w:gridCol w:w="1843"/>
        <w:gridCol w:w="567"/>
        <w:gridCol w:w="330"/>
        <w:gridCol w:w="804"/>
        <w:gridCol w:w="94"/>
        <w:gridCol w:w="898"/>
        <w:gridCol w:w="897"/>
        <w:gridCol w:w="237"/>
        <w:gridCol w:w="661"/>
        <w:gridCol w:w="898"/>
      </w:tblGrid>
      <w:tr w:rsidR="00155D60" w:rsidRPr="001217E8" w14:paraId="27999351" w14:textId="77777777" w:rsidTr="00816D13">
        <w:trPr>
          <w:cantSplit/>
          <w:trHeight w:val="567"/>
        </w:trPr>
        <w:tc>
          <w:tcPr>
            <w:tcW w:w="4820" w:type="dxa"/>
            <w:gridSpan w:val="6"/>
            <w:vAlign w:val="center"/>
          </w:tcPr>
          <w:p w14:paraId="460A6750" w14:textId="77777777" w:rsidR="00155D60" w:rsidRPr="001217E8" w:rsidRDefault="00E35514" w:rsidP="00816D13">
            <w:pPr>
              <w:spacing w:line="240" w:lineRule="exact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  <w:lang w:eastAsia="zh-TW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（宛　</w:t>
            </w:r>
            <w:r w:rsidR="006B323D"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先）　</w:t>
            </w:r>
            <w:r w:rsidR="006B323D" w:rsidRPr="00816D13">
              <w:rPr>
                <w:rFonts w:eastAsia="ＭＳ 明朝" w:hAnsi="ＭＳ 明朝" w:hint="eastAsia"/>
                <w:color w:val="000000"/>
                <w:spacing w:val="367"/>
                <w:kern w:val="0"/>
                <w:sz w:val="21"/>
                <w:szCs w:val="21"/>
                <w:fitText w:val="3045" w:id="-473173504"/>
                <w:lang w:eastAsia="zh-TW"/>
              </w:rPr>
              <w:t>京都市</w:t>
            </w:r>
            <w:r w:rsidR="00155D60" w:rsidRPr="00816D13">
              <w:rPr>
                <w:rFonts w:eastAsia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3045" w:id="-473173504"/>
                <w:lang w:eastAsia="zh-TW"/>
              </w:rPr>
              <w:t>長</w:t>
            </w:r>
          </w:p>
        </w:tc>
        <w:tc>
          <w:tcPr>
            <w:tcW w:w="4819" w:type="dxa"/>
            <w:gridSpan w:val="8"/>
            <w:vAlign w:val="center"/>
          </w:tcPr>
          <w:p w14:paraId="182A3E02" w14:textId="7C384BBB" w:rsidR="00155D60" w:rsidRPr="001217E8" w:rsidRDefault="003B1411" w:rsidP="00816D13">
            <w:pPr>
              <w:spacing w:line="240" w:lineRule="exact"/>
              <w:ind w:leftChars="200" w:left="628" w:rightChars="200" w:right="628"/>
              <w:jc w:val="distribute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　　　　</w:t>
            </w:r>
            <w:r w:rsidR="00155D60"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年</w:t>
            </w: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="00155D60"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月</w:t>
            </w: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="00155D60"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日</w:t>
            </w:r>
          </w:p>
        </w:tc>
      </w:tr>
      <w:tr w:rsidR="00123648" w:rsidRPr="001217E8" w14:paraId="0C05742F" w14:textId="77777777" w:rsidTr="007A7AB0">
        <w:trPr>
          <w:cantSplit/>
          <w:trHeight w:val="1134"/>
        </w:trPr>
        <w:tc>
          <w:tcPr>
            <w:tcW w:w="4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B553EE" w14:textId="413B417D" w:rsidR="00123648" w:rsidRPr="001217E8" w:rsidRDefault="00123648" w:rsidP="00816D13">
            <w:pPr>
              <w:wordWrap w:val="0"/>
              <w:spacing w:beforeLines="50" w:before="120" w:line="240" w:lineRule="exact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自主防災組織の代表者の住所</w:t>
            </w:r>
          </w:p>
          <w:p w14:paraId="37A98838" w14:textId="4F06B26D" w:rsidR="00123648" w:rsidRPr="001217E8" w:rsidRDefault="00123648" w:rsidP="003B1411">
            <w:pPr>
              <w:wordWrap w:val="0"/>
              <w:spacing w:line="374" w:lineRule="exact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B9A0A" w14:textId="32CD381F" w:rsidR="00123648" w:rsidRPr="001217E8" w:rsidRDefault="00123648" w:rsidP="00816D13">
            <w:pPr>
              <w:spacing w:beforeLines="50" w:before="120" w:line="240" w:lineRule="exact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自主防災組織の名称並びに代表者の役職及び氏名</w:t>
            </w:r>
          </w:p>
          <w:p w14:paraId="462B73C7" w14:textId="3EF1063D" w:rsidR="00123648" w:rsidRPr="001217E8" w:rsidRDefault="00123648" w:rsidP="00026B96">
            <w:pPr>
              <w:pStyle w:val="ab"/>
              <w:rPr>
                <w:rFonts w:eastAsia="ＭＳ 明朝" w:hAnsi="ＭＳ 明朝"/>
                <w:spacing w:val="0"/>
                <w:sz w:val="21"/>
                <w:szCs w:val="21"/>
              </w:rPr>
            </w:pPr>
          </w:p>
        </w:tc>
      </w:tr>
      <w:tr w:rsidR="00123648" w:rsidRPr="001217E8" w14:paraId="6F8D64EC" w14:textId="77777777" w:rsidTr="0062717D">
        <w:trPr>
          <w:cantSplit/>
          <w:trHeight w:val="567"/>
        </w:trPr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6A86BD" w14:textId="77777777" w:rsidR="00123648" w:rsidRPr="001217E8" w:rsidRDefault="00123648" w:rsidP="003B1411">
            <w:pPr>
              <w:wordWrap w:val="0"/>
              <w:spacing w:beforeLines="50" w:before="120" w:line="374" w:lineRule="exact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CFA3" w14:textId="0B0CFA73" w:rsidR="00123648" w:rsidRPr="001217E8" w:rsidRDefault="00123648" w:rsidP="00123648">
            <w:pPr>
              <w:spacing w:beforeLines="50" w:before="120" w:line="374" w:lineRule="exact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  <w:lang w:eastAsia="zh-TW"/>
              </w:rPr>
            </w:pPr>
            <w:r w:rsidRPr="001217E8">
              <w:rPr>
                <w:rFonts w:eastAsia="ＭＳ 明朝" w:hAnsi="ＭＳ 明朝" w:hint="eastAsia"/>
                <w:spacing w:val="0"/>
                <w:sz w:val="21"/>
                <w:szCs w:val="21"/>
                <w:lang w:eastAsia="zh-TW"/>
              </w:rPr>
              <w:t>電話　　　　　―　　　　　―</w:t>
            </w:r>
          </w:p>
        </w:tc>
      </w:tr>
      <w:tr w:rsidR="00155D60" w:rsidRPr="001217E8" w14:paraId="2425C2A0" w14:textId="77777777" w:rsidTr="00F76FE1">
        <w:trPr>
          <w:cantSplit/>
          <w:trHeight w:val="283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D6E19" w14:textId="30FB7672" w:rsidR="00515A8E" w:rsidRPr="001217E8" w:rsidRDefault="00515A8E" w:rsidP="008C34E5">
            <w:pPr>
              <w:wordWrap w:val="0"/>
              <w:spacing w:line="200" w:lineRule="exact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  <w:lang w:eastAsia="zh-TW"/>
              </w:rPr>
            </w:pPr>
          </w:p>
        </w:tc>
      </w:tr>
      <w:tr w:rsidR="00155D60" w:rsidRPr="001217E8" w14:paraId="69B64899" w14:textId="77777777" w:rsidTr="001F71A6">
        <w:trPr>
          <w:cantSplit/>
          <w:trHeight w:val="567"/>
        </w:trPr>
        <w:tc>
          <w:tcPr>
            <w:tcW w:w="9639" w:type="dxa"/>
            <w:gridSpan w:val="14"/>
            <w:vAlign w:val="center"/>
          </w:tcPr>
          <w:p w14:paraId="57A82C3F" w14:textId="326CB7F3" w:rsidR="00155D60" w:rsidRPr="001217E8" w:rsidRDefault="00714467" w:rsidP="001F71A6">
            <w:pPr>
              <w:wordWrap w:val="0"/>
              <w:spacing w:line="240" w:lineRule="exact"/>
              <w:ind w:firstLineChars="149" w:firstLine="283"/>
              <w:rPr>
                <w:rFonts w:eastAsia="ＭＳ 明朝" w:hAnsi="ＭＳ 明朝"/>
                <w:color w:val="000000"/>
                <w:spacing w:val="-1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京都市補助金等の交付等に関する</w:t>
            </w:r>
            <w:r w:rsidR="00EB7957"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条例</w:t>
            </w:r>
            <w:r w:rsidR="00AB6E36"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第</w:t>
            </w:r>
            <w:r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１１</w:t>
            </w:r>
            <w:r w:rsidR="00AB6E36"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条</w:t>
            </w:r>
            <w:r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第１項</w:t>
            </w:r>
            <w:r w:rsidR="00AB6E36"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の規定により</w:t>
            </w:r>
            <w:r w:rsidR="008E0EA3"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、</w:t>
            </w:r>
            <w:r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 xml:space="preserve">　年　　月　　</w:t>
            </w:r>
            <w:proofErr w:type="gramStart"/>
            <w:r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日付け</w:t>
            </w:r>
            <w:proofErr w:type="gramEnd"/>
            <w:r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京都市指令　第　号により交付決定された</w:t>
            </w:r>
            <w:r w:rsidR="006C77AC"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 xml:space="preserve">　　</w:t>
            </w:r>
            <w:r w:rsidR="004055F6"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 xml:space="preserve">　年</w:t>
            </w:r>
            <w:r w:rsidR="006C77AC"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度</w:t>
            </w:r>
            <w:r w:rsidRPr="001217E8">
              <w:rPr>
                <w:rFonts w:eastAsia="ＭＳ 明朝" w:hAnsi="ＭＳ 明朝" w:hint="eastAsia"/>
                <w:color w:val="000000"/>
                <w:spacing w:val="-10"/>
                <w:sz w:val="21"/>
                <w:szCs w:val="21"/>
              </w:rPr>
              <w:t>自主防災組織活動助成金の変更の承認を申請します</w:t>
            </w:r>
            <w:r w:rsidR="00AB6E36" w:rsidRPr="001217E8">
              <w:rPr>
                <w:rFonts w:eastAsia="ＭＳ 明朝" w:hAnsi="ＭＳ 明朝" w:hint="eastAsia"/>
                <w:snapToGrid w:val="0"/>
                <w:color w:val="000000"/>
                <w:spacing w:val="-10"/>
                <w:sz w:val="21"/>
                <w:szCs w:val="21"/>
              </w:rPr>
              <w:t>。</w:t>
            </w:r>
          </w:p>
        </w:tc>
      </w:tr>
      <w:tr w:rsidR="007F440E" w:rsidRPr="001217E8" w14:paraId="75B2350E" w14:textId="77777777" w:rsidTr="007A7AB0">
        <w:trPr>
          <w:cantSplit/>
          <w:trHeight w:val="510"/>
        </w:trPr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FC03" w14:textId="279B2441" w:rsidR="007F440E" w:rsidRPr="001217E8" w:rsidRDefault="00714467" w:rsidP="007F440E">
            <w:pPr>
              <w:spacing w:line="260" w:lineRule="exact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845D70">
              <w:rPr>
                <w:rFonts w:eastAsia="ＭＳ 明朝" w:hAnsi="ＭＳ 明朝" w:hint="eastAsia"/>
                <w:color w:val="000000"/>
                <w:spacing w:val="147"/>
                <w:kern w:val="0"/>
                <w:sz w:val="21"/>
                <w:szCs w:val="21"/>
                <w:fitText w:val="2730" w:id="-1168430080"/>
              </w:rPr>
              <w:t>既交付決定</w:t>
            </w:r>
            <w:r w:rsidRPr="00845D70">
              <w:rPr>
                <w:rFonts w:eastAsia="ＭＳ 明朝" w:hAnsi="ＭＳ 明朝" w:hint="eastAsia"/>
                <w:color w:val="000000"/>
                <w:spacing w:val="0"/>
                <w:kern w:val="0"/>
                <w:sz w:val="21"/>
                <w:szCs w:val="21"/>
                <w:fitText w:val="2730" w:id="-1168430080"/>
              </w:rPr>
              <w:t>額</w:t>
            </w:r>
          </w:p>
        </w:tc>
        <w:tc>
          <w:tcPr>
            <w:tcW w:w="897" w:type="dxa"/>
            <w:gridSpan w:val="2"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</w:tcPr>
          <w:p w14:paraId="23BFC24E" w14:textId="57E8AC8A" w:rsidR="007F440E" w:rsidRPr="001217E8" w:rsidRDefault="007F440E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748FDC" w14:textId="4F35A430" w:rsidR="007F440E" w:rsidRPr="001217E8" w:rsidRDefault="007F440E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3F43E4" w14:textId="117434EC" w:rsidR="007F440E" w:rsidRPr="001F71A6" w:rsidRDefault="007F440E" w:rsidP="001F71A6">
            <w:pPr>
              <w:spacing w:line="240" w:lineRule="auto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千</w:t>
            </w:r>
          </w:p>
        </w:tc>
        <w:tc>
          <w:tcPr>
            <w:tcW w:w="897" w:type="dxa"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</w:tcPr>
          <w:p w14:paraId="629F1929" w14:textId="68B3ACFF" w:rsidR="007F440E" w:rsidRPr="001217E8" w:rsidRDefault="007F440E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E019E7" w14:textId="39C8D582" w:rsidR="007F440E" w:rsidRPr="001217E8" w:rsidRDefault="007F440E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B9D1CA" w14:textId="321EFA3B" w:rsidR="007F440E" w:rsidRPr="001F71A6" w:rsidRDefault="007F440E" w:rsidP="001F71A6">
            <w:pPr>
              <w:spacing w:line="240" w:lineRule="atLeast"/>
              <w:ind w:firstLine="27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円</w:t>
            </w:r>
          </w:p>
        </w:tc>
      </w:tr>
      <w:tr w:rsidR="00714467" w:rsidRPr="001217E8" w14:paraId="181DEB73" w14:textId="77777777" w:rsidTr="007A7AB0">
        <w:trPr>
          <w:cantSplit/>
          <w:trHeight w:val="510"/>
        </w:trPr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9AB4" w14:textId="3582BE9C" w:rsidR="00714467" w:rsidRPr="001217E8" w:rsidRDefault="00714467" w:rsidP="007F440E">
            <w:pPr>
              <w:spacing w:line="260" w:lineRule="exact"/>
              <w:jc w:val="center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75"/>
                <w:kern w:val="0"/>
                <w:sz w:val="21"/>
                <w:szCs w:val="21"/>
                <w:fitText w:val="2730" w:id="-1168430079"/>
              </w:rPr>
              <w:t>追加交付申請金</w:t>
            </w:r>
            <w:r w:rsidRPr="001217E8">
              <w:rPr>
                <w:rFonts w:eastAsia="ＭＳ 明朝" w:hAnsi="ＭＳ 明朝" w:hint="eastAsia"/>
                <w:color w:val="000000"/>
                <w:spacing w:val="0"/>
                <w:kern w:val="0"/>
                <w:sz w:val="21"/>
                <w:szCs w:val="21"/>
                <w:fitText w:val="2730" w:id="-1168430079"/>
              </w:rPr>
              <w:t>額</w:t>
            </w:r>
          </w:p>
        </w:tc>
        <w:tc>
          <w:tcPr>
            <w:tcW w:w="897" w:type="dxa"/>
            <w:gridSpan w:val="2"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</w:tcPr>
          <w:p w14:paraId="174F8CA9" w14:textId="77777777" w:rsidR="00714467" w:rsidRPr="001217E8" w:rsidRDefault="00714467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D3FBBF" w14:textId="77777777" w:rsidR="00714467" w:rsidRPr="001217E8" w:rsidRDefault="00714467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6DBA1E" w14:textId="2F250124" w:rsidR="00714467" w:rsidRPr="001217E8" w:rsidRDefault="00B14E56" w:rsidP="00AC4F79">
            <w:pPr>
              <w:spacing w:line="240" w:lineRule="auto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千</w:t>
            </w:r>
          </w:p>
        </w:tc>
        <w:tc>
          <w:tcPr>
            <w:tcW w:w="897" w:type="dxa"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</w:tcPr>
          <w:p w14:paraId="3889D3E3" w14:textId="77777777" w:rsidR="00714467" w:rsidRPr="001217E8" w:rsidRDefault="00714467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926DC7" w14:textId="77777777" w:rsidR="00714467" w:rsidRPr="001217E8" w:rsidRDefault="00714467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8A3B9D" w14:textId="2D2CBA2F" w:rsidR="00714467" w:rsidRPr="001217E8" w:rsidRDefault="00B14E56" w:rsidP="008A7109">
            <w:pPr>
              <w:spacing w:line="240" w:lineRule="atLeast"/>
              <w:ind w:firstLine="27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円</w:t>
            </w:r>
          </w:p>
        </w:tc>
      </w:tr>
      <w:tr w:rsidR="00714467" w:rsidRPr="001217E8" w14:paraId="3D3B41A3" w14:textId="77777777" w:rsidTr="007A7AB0">
        <w:trPr>
          <w:cantSplit/>
          <w:trHeight w:val="510"/>
        </w:trPr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22B7" w14:textId="1E9187FE" w:rsidR="00714467" w:rsidRPr="001217E8" w:rsidRDefault="00714467" w:rsidP="007F440E">
            <w:pPr>
              <w:spacing w:line="260" w:lineRule="exact"/>
              <w:jc w:val="center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</w:rPr>
            </w:pPr>
            <w:r w:rsidRPr="00845D70">
              <w:rPr>
                <w:rFonts w:eastAsia="ＭＳ 明朝" w:hAnsi="ＭＳ 明朝" w:hint="eastAsia"/>
                <w:color w:val="000000"/>
                <w:spacing w:val="105"/>
                <w:kern w:val="0"/>
                <w:sz w:val="21"/>
                <w:szCs w:val="21"/>
                <w:fitText w:val="2730" w:id="-1168430078"/>
              </w:rPr>
              <w:t>変更承認後の</w:t>
            </w:r>
            <w:r w:rsidRPr="00845D70">
              <w:rPr>
                <w:rFonts w:eastAsia="ＭＳ 明朝" w:hAnsi="ＭＳ 明朝" w:hint="eastAsia"/>
                <w:color w:val="000000"/>
                <w:spacing w:val="0"/>
                <w:kern w:val="0"/>
                <w:sz w:val="21"/>
                <w:szCs w:val="21"/>
                <w:fitText w:val="2730" w:id="-1168430078"/>
              </w:rPr>
              <w:t>額</w:t>
            </w:r>
          </w:p>
        </w:tc>
        <w:tc>
          <w:tcPr>
            <w:tcW w:w="897" w:type="dxa"/>
            <w:gridSpan w:val="2"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</w:tcPr>
          <w:p w14:paraId="4A6E7A2E" w14:textId="77777777" w:rsidR="00714467" w:rsidRPr="001217E8" w:rsidRDefault="00714467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21D4B" w14:textId="77777777" w:rsidR="00714467" w:rsidRPr="001217E8" w:rsidRDefault="00714467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3A6CE8" w14:textId="56C02DE8" w:rsidR="00714467" w:rsidRPr="001217E8" w:rsidRDefault="00B14E56" w:rsidP="00AC4F79">
            <w:pPr>
              <w:spacing w:line="240" w:lineRule="auto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千</w:t>
            </w:r>
          </w:p>
        </w:tc>
        <w:tc>
          <w:tcPr>
            <w:tcW w:w="897" w:type="dxa"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</w:tcPr>
          <w:p w14:paraId="2470F5FF" w14:textId="77777777" w:rsidR="00714467" w:rsidRPr="001217E8" w:rsidRDefault="00714467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99F8D4" w14:textId="77777777" w:rsidR="00714467" w:rsidRPr="001217E8" w:rsidRDefault="00714467" w:rsidP="001657BA">
            <w:pPr>
              <w:widowControl/>
              <w:spacing w:line="240" w:lineRule="atLeast"/>
              <w:jc w:val="center"/>
              <w:rPr>
                <w:rFonts w:eastAsia="ＭＳ 明朝" w:hAnsi="ＭＳ 明朝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EB918A" w14:textId="1B9E496C" w:rsidR="00714467" w:rsidRPr="001217E8" w:rsidRDefault="00B14E56" w:rsidP="008A7109">
            <w:pPr>
              <w:spacing w:line="240" w:lineRule="atLeast"/>
              <w:ind w:firstLine="27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円</w:t>
            </w:r>
          </w:p>
        </w:tc>
      </w:tr>
      <w:tr w:rsidR="00026B96" w:rsidRPr="001217E8" w14:paraId="0D6EB2A1" w14:textId="77777777" w:rsidTr="007A7AB0">
        <w:trPr>
          <w:cantSplit/>
          <w:trHeight w:val="5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0292B7" w14:textId="67BA21D9" w:rsidR="00026B96" w:rsidRPr="001217E8" w:rsidRDefault="00D77015" w:rsidP="00D77015">
            <w:pPr>
              <w:spacing w:line="260" w:lineRule="exact"/>
              <w:ind w:left="113" w:right="113"/>
              <w:jc w:val="center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補助事業等</w:t>
            </w:r>
          </w:p>
        </w:tc>
        <w:tc>
          <w:tcPr>
            <w:tcW w:w="3827" w:type="dxa"/>
            <w:gridSpan w:val="4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6948E26" w14:textId="0BAA5CC7" w:rsidR="00026B96" w:rsidRPr="001217E8" w:rsidRDefault="00026B96" w:rsidP="00845D70">
            <w:pPr>
              <w:spacing w:line="240" w:lineRule="atLeast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845D70">
              <w:rPr>
                <w:rFonts w:eastAsia="ＭＳ 明朝" w:hAnsi="ＭＳ 明朝" w:hint="eastAsia"/>
                <w:color w:val="000000"/>
                <w:spacing w:val="52"/>
                <w:kern w:val="0"/>
                <w:sz w:val="21"/>
                <w:szCs w:val="21"/>
                <w:fitText w:val="2730" w:id="-1019030015"/>
              </w:rPr>
              <w:t>変更後最初の活動</w:t>
            </w:r>
            <w:r w:rsidRPr="00845D70">
              <w:rPr>
                <w:rFonts w:eastAsia="ＭＳ 明朝" w:hAnsi="ＭＳ 明朝" w:hint="eastAsia"/>
                <w:color w:val="000000"/>
                <w:spacing w:val="4"/>
                <w:kern w:val="0"/>
                <w:sz w:val="21"/>
                <w:szCs w:val="21"/>
                <w:fitText w:val="2730" w:id="-1019030015"/>
              </w:rPr>
              <w:t>日</w:t>
            </w:r>
          </w:p>
        </w:tc>
        <w:tc>
          <w:tcPr>
            <w:tcW w:w="5386" w:type="dxa"/>
            <w:gridSpan w:val="9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A2375E6" w14:textId="407517FA" w:rsidR="00026B96" w:rsidRPr="001217E8" w:rsidRDefault="00026B96" w:rsidP="00845D70">
            <w:pPr>
              <w:spacing w:line="240" w:lineRule="auto"/>
              <w:ind w:rightChars="50" w:right="157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年　　　月　　　日</w:t>
            </w:r>
          </w:p>
        </w:tc>
      </w:tr>
      <w:tr w:rsidR="00336F61" w:rsidRPr="001217E8" w14:paraId="0C972CC7" w14:textId="77777777" w:rsidTr="007A7AB0">
        <w:trPr>
          <w:cantSplit/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ED17" w14:textId="77777777" w:rsidR="00336F61" w:rsidRPr="001217E8" w:rsidRDefault="00336F61" w:rsidP="007F440E">
            <w:pPr>
              <w:spacing w:line="260" w:lineRule="exact"/>
              <w:jc w:val="center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213" w:type="dxa"/>
            <w:gridSpan w:val="13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E116687" w14:textId="2316BC3C" w:rsidR="00336F61" w:rsidRPr="001217E8" w:rsidRDefault="00336F61" w:rsidP="0042415A">
            <w:pPr>
              <w:spacing w:line="240" w:lineRule="atLeas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交付対象となる活動</w:t>
            </w:r>
          </w:p>
        </w:tc>
      </w:tr>
      <w:tr w:rsidR="00336F61" w:rsidRPr="001217E8" w14:paraId="6C9D7932" w14:textId="77777777" w:rsidTr="00D2549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6E77" w14:textId="77777777" w:rsidR="00336F61" w:rsidRPr="001217E8" w:rsidRDefault="00336F61" w:rsidP="000B52DA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A2BCC0" w14:textId="77777777" w:rsidR="00336F61" w:rsidRPr="001217E8" w:rsidRDefault="00336F61" w:rsidP="00F918FC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0755" w14:textId="25C1B38D" w:rsidR="00336F61" w:rsidRPr="001217E8" w:rsidRDefault="00FD0872" w:rsidP="003D1454">
            <w:pPr>
              <w:spacing w:line="240" w:lineRule="auto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sdt>
              <w:sdtPr>
                <w:rPr>
                  <w:rFonts w:eastAsia="ＭＳ 明朝" w:hAnsi="ＭＳ 明朝" w:hint="eastAsia"/>
                  <w:color w:val="000000"/>
                  <w:spacing w:val="0"/>
                  <w:sz w:val="21"/>
                  <w:szCs w:val="21"/>
                </w:rPr>
                <w:id w:val="-2432625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6F61" w:rsidRPr="001217E8">
                  <w:rPr>
                    <w:rFonts w:ascii="ＭＳ ゴシック" w:hAnsi="ＭＳ ゴシック" w:hint="eastAsia"/>
                    <w:color w:val="000000"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="00336F61"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防災訓練に関すること。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F647B" w14:textId="61338D1B" w:rsidR="00336F61" w:rsidRPr="001217E8" w:rsidRDefault="00D25493" w:rsidP="00D25493">
            <w:pPr>
              <w:spacing w:line="374" w:lineRule="exact"/>
              <w:ind w:left="210" w:hangingChars="100" w:hanging="210"/>
              <w:jc w:val="distribute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助成金</w:t>
            </w:r>
            <w:r w:rsidR="00336F61"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支出予定金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EEEB" w14:textId="009A2663" w:rsidR="00336F61" w:rsidRPr="001217E8" w:rsidRDefault="00336F61" w:rsidP="00321DD8">
            <w:pPr>
              <w:spacing w:line="374" w:lineRule="exact"/>
              <w:ind w:left="210" w:hangingChars="100" w:hanging="21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336F61" w:rsidRPr="001217E8" w14:paraId="165D89F9" w14:textId="77777777" w:rsidTr="00D25493">
        <w:trPr>
          <w:cantSplit/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9F415" w14:textId="77777777" w:rsidR="00336F61" w:rsidRPr="001217E8" w:rsidRDefault="00336F61" w:rsidP="000B52DA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BE4B" w14:textId="77777777" w:rsidR="00336F61" w:rsidRPr="001217E8" w:rsidRDefault="00336F61" w:rsidP="00F918FC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12160A" w14:textId="4117504F" w:rsidR="00336F61" w:rsidRPr="001217E8" w:rsidRDefault="00336F61" w:rsidP="000A2619">
            <w:pPr>
              <w:spacing w:line="240" w:lineRule="auto"/>
              <w:ind w:left="280" w:right="113" w:hangingChars="100" w:hanging="28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D25493">
              <w:rPr>
                <w:rFonts w:eastAsia="ＭＳ 明朝" w:hAnsi="ＭＳ 明朝" w:hint="eastAsia"/>
                <w:color w:val="000000"/>
                <w:spacing w:val="35"/>
                <w:kern w:val="0"/>
                <w:sz w:val="21"/>
                <w:szCs w:val="21"/>
                <w:fitText w:val="1050" w:id="-1019046911"/>
              </w:rPr>
              <w:t>実施内</w:t>
            </w:r>
            <w:r w:rsidRPr="00D25493">
              <w:rPr>
                <w:rFonts w:eastAsia="ＭＳ 明朝" w:hAnsi="ＭＳ 明朝" w:hint="eastAsia"/>
                <w:color w:val="000000"/>
                <w:spacing w:val="0"/>
                <w:kern w:val="0"/>
                <w:sz w:val="21"/>
                <w:szCs w:val="21"/>
                <w:fitText w:val="1050" w:id="-1019046911"/>
              </w:rPr>
              <w:t>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B9521" w14:textId="6895F854" w:rsidR="00336F61" w:rsidRDefault="00336F61" w:rsidP="00336F61">
            <w:pPr>
              <w:spacing w:line="374" w:lineRule="exact"/>
              <w:ind w:left="210" w:hangingChars="100" w:hanging="210"/>
              <w:jc w:val="distribute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継続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BF6E" w14:textId="182EB877" w:rsidR="00336F61" w:rsidRPr="001217E8" w:rsidRDefault="00336F61" w:rsidP="001F71A6">
            <w:pPr>
              <w:spacing w:line="374" w:lineRule="exact"/>
              <w:ind w:left="210" w:hangingChars="100" w:hanging="210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26B96" w:rsidRPr="001217E8" w14:paraId="567F38C2" w14:textId="77777777" w:rsidTr="00D2549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F954" w14:textId="77777777" w:rsidR="00026B96" w:rsidRPr="001217E8" w:rsidRDefault="00026B96" w:rsidP="000B52DA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06B2" w14:textId="77777777" w:rsidR="00026B96" w:rsidRPr="001217E8" w:rsidRDefault="00026B96" w:rsidP="00F918FC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CC2E" w14:textId="77777777" w:rsidR="00026B96" w:rsidRPr="001217E8" w:rsidRDefault="00026B96" w:rsidP="00321DD8">
            <w:pPr>
              <w:spacing w:line="240" w:lineRule="auto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05B24" w14:textId="25D7BAED" w:rsidR="00026B96" w:rsidRDefault="00026B96" w:rsidP="00336F61">
            <w:pPr>
              <w:spacing w:line="374" w:lineRule="exact"/>
              <w:ind w:left="210" w:hangingChars="100" w:hanging="210"/>
              <w:jc w:val="distribute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中止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E1AC" w14:textId="1BBC0CB6" w:rsidR="00026B96" w:rsidRDefault="00026B96" w:rsidP="001F71A6">
            <w:pPr>
              <w:spacing w:line="374" w:lineRule="exact"/>
              <w:ind w:left="210" w:hangingChars="100" w:hanging="210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336F61" w:rsidRPr="001217E8" w14:paraId="516AAED3" w14:textId="77777777" w:rsidTr="00D2549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74A21" w14:textId="77777777" w:rsidR="00336F61" w:rsidRPr="001217E8" w:rsidRDefault="00336F61" w:rsidP="000B52DA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8F8F" w14:textId="77777777" w:rsidR="00336F61" w:rsidRPr="001217E8" w:rsidRDefault="00336F61" w:rsidP="00F918FC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23F0" w14:textId="77777777" w:rsidR="00336F61" w:rsidRPr="001217E8" w:rsidRDefault="00336F61" w:rsidP="00321DD8">
            <w:pPr>
              <w:spacing w:line="240" w:lineRule="auto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E475" w14:textId="6955E493" w:rsidR="00336F61" w:rsidRDefault="00250E85" w:rsidP="00336F61">
            <w:pPr>
              <w:spacing w:line="374" w:lineRule="exact"/>
              <w:ind w:left="210" w:hangingChars="100" w:hanging="210"/>
              <w:jc w:val="distribute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追加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A7080" w14:textId="433C1308" w:rsidR="00336F61" w:rsidRDefault="00336F61" w:rsidP="001F71A6">
            <w:pPr>
              <w:spacing w:line="374" w:lineRule="exact"/>
              <w:ind w:left="210" w:hangingChars="100" w:hanging="210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336F61" w:rsidRPr="001217E8" w14:paraId="274E7EE9" w14:textId="77777777" w:rsidTr="00D2549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D42B" w14:textId="77777777" w:rsidR="00336F61" w:rsidRPr="001217E8" w:rsidRDefault="00336F61" w:rsidP="000B52DA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4618" w14:textId="77777777" w:rsidR="00336F61" w:rsidRPr="001217E8" w:rsidRDefault="00336F61" w:rsidP="00F918FC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F5A30" w14:textId="67787058" w:rsidR="00336F61" w:rsidRPr="001217E8" w:rsidRDefault="00FD0872" w:rsidP="0042415A">
            <w:pPr>
              <w:spacing w:line="240" w:lineRule="auto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sdt>
              <w:sdtPr>
                <w:rPr>
                  <w:rFonts w:eastAsia="ＭＳ 明朝" w:hAnsi="ＭＳ 明朝" w:hint="eastAsia"/>
                  <w:color w:val="000000"/>
                  <w:spacing w:val="0"/>
                  <w:sz w:val="21"/>
                  <w:szCs w:val="21"/>
                </w:rPr>
                <w:id w:val="14219855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6F61" w:rsidRPr="001217E8">
                  <w:rPr>
                    <w:rFonts w:ascii="ＭＳ ゴシック" w:hAnsi="ＭＳ ゴシック" w:hint="eastAsia"/>
                    <w:color w:val="000000"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="00336F61"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防災知識の普及啓発に関すること。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EB7BF" w14:textId="667061B7" w:rsidR="00336F61" w:rsidRPr="001217E8" w:rsidRDefault="00D25493" w:rsidP="00321DD8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助成金</w:t>
            </w:r>
            <w:r w:rsidR="00336F61"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支出予定金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CF90" w14:textId="13FD8B1E" w:rsidR="00336F61" w:rsidRPr="001217E8" w:rsidRDefault="00336F61" w:rsidP="00321DD8">
            <w:pPr>
              <w:spacing w:line="374" w:lineRule="exact"/>
              <w:ind w:left="210" w:hangingChars="100" w:hanging="21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336F61" w:rsidRPr="001217E8" w14:paraId="47451E03" w14:textId="77777777" w:rsidTr="00D2549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2519E" w14:textId="77777777" w:rsidR="00336F61" w:rsidRPr="001217E8" w:rsidRDefault="00336F61" w:rsidP="00336F61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1D85C" w14:textId="77777777" w:rsidR="00336F61" w:rsidRPr="001217E8" w:rsidRDefault="00336F61" w:rsidP="00336F61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7649F2" w14:textId="3670C2C9" w:rsidR="00336F61" w:rsidRPr="001217E8" w:rsidRDefault="00336F61" w:rsidP="000A2619">
            <w:pPr>
              <w:spacing w:line="240" w:lineRule="auto"/>
              <w:ind w:left="280" w:right="113" w:hangingChars="100" w:hanging="28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D25493">
              <w:rPr>
                <w:rFonts w:eastAsia="ＭＳ 明朝" w:hAnsi="ＭＳ 明朝" w:hint="eastAsia"/>
                <w:color w:val="000000"/>
                <w:spacing w:val="35"/>
                <w:kern w:val="0"/>
                <w:sz w:val="21"/>
                <w:szCs w:val="21"/>
                <w:fitText w:val="1050" w:id="-1019046910"/>
              </w:rPr>
              <w:t>実施内</w:t>
            </w:r>
            <w:r w:rsidRPr="00D25493">
              <w:rPr>
                <w:rFonts w:eastAsia="ＭＳ 明朝" w:hAnsi="ＭＳ 明朝" w:hint="eastAsia"/>
                <w:color w:val="000000"/>
                <w:spacing w:val="0"/>
                <w:kern w:val="0"/>
                <w:sz w:val="21"/>
                <w:szCs w:val="21"/>
                <w:fitText w:val="1050" w:id="-1019046910"/>
              </w:rPr>
              <w:t>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6D73" w14:textId="184DF08A" w:rsidR="00336F61" w:rsidRPr="001217E8" w:rsidRDefault="00336F61" w:rsidP="00336F61">
            <w:pPr>
              <w:spacing w:line="374" w:lineRule="exact"/>
              <w:ind w:left="210" w:hangingChars="100" w:hanging="210"/>
              <w:jc w:val="distribute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継続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DD1B" w14:textId="0688A57D" w:rsidR="00336F61" w:rsidRPr="001217E8" w:rsidRDefault="00336F61" w:rsidP="00336F61">
            <w:pPr>
              <w:spacing w:line="374" w:lineRule="exact"/>
              <w:ind w:left="210" w:hangingChars="100" w:hanging="210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26B96" w:rsidRPr="001217E8" w14:paraId="47936FFE" w14:textId="77777777" w:rsidTr="00D2549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DE1F7" w14:textId="77777777" w:rsidR="00026B96" w:rsidRPr="001217E8" w:rsidRDefault="00026B96" w:rsidP="00336F61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88AA" w14:textId="77777777" w:rsidR="00026B96" w:rsidRPr="001217E8" w:rsidRDefault="00026B96" w:rsidP="00336F61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A3A0" w14:textId="77777777" w:rsidR="00026B96" w:rsidRPr="0053095F" w:rsidRDefault="00026B96" w:rsidP="00336F61">
            <w:pPr>
              <w:spacing w:line="240" w:lineRule="auto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F44A2" w14:textId="22820752" w:rsidR="00026B96" w:rsidRPr="001217E8" w:rsidRDefault="00026B96" w:rsidP="00336F61">
            <w:pPr>
              <w:spacing w:line="374" w:lineRule="exact"/>
              <w:ind w:left="210" w:hangingChars="100" w:hanging="210"/>
              <w:jc w:val="distribute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中止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D7A3" w14:textId="52511CEB" w:rsidR="00026B96" w:rsidRPr="001217E8" w:rsidRDefault="00026B96" w:rsidP="00336F61">
            <w:pPr>
              <w:spacing w:line="374" w:lineRule="exact"/>
              <w:ind w:left="210" w:hangingChars="100" w:hanging="210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336F61" w:rsidRPr="001217E8" w14:paraId="0D1E8E8A" w14:textId="77777777" w:rsidTr="00D2549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8E88B" w14:textId="77777777" w:rsidR="00336F61" w:rsidRPr="001217E8" w:rsidRDefault="00336F61" w:rsidP="00336F61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05A0" w14:textId="77777777" w:rsidR="00336F61" w:rsidRPr="001217E8" w:rsidRDefault="00336F61" w:rsidP="00336F61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789C" w14:textId="77777777" w:rsidR="00336F61" w:rsidRPr="0053095F" w:rsidRDefault="00336F61" w:rsidP="00336F61">
            <w:pPr>
              <w:spacing w:line="240" w:lineRule="auto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4FAD" w14:textId="53E7F007" w:rsidR="00336F61" w:rsidRPr="001217E8" w:rsidRDefault="00250E85" w:rsidP="00336F61">
            <w:pPr>
              <w:spacing w:line="374" w:lineRule="exact"/>
              <w:ind w:left="210" w:hangingChars="100" w:hanging="210"/>
              <w:jc w:val="distribute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追加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1B5F7" w14:textId="0FDB07C2" w:rsidR="00336F61" w:rsidRPr="001217E8" w:rsidRDefault="00336F61" w:rsidP="00336F61">
            <w:pPr>
              <w:spacing w:line="374" w:lineRule="exact"/>
              <w:ind w:left="210" w:hangingChars="100" w:hanging="210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336F61" w:rsidRPr="001217E8" w14:paraId="639A17D0" w14:textId="77777777" w:rsidTr="00D2549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DD453" w14:textId="77777777" w:rsidR="00336F61" w:rsidRPr="001217E8" w:rsidRDefault="00336F61" w:rsidP="000B52DA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732A5" w14:textId="77777777" w:rsidR="00336F61" w:rsidRPr="001217E8" w:rsidRDefault="00336F61" w:rsidP="00F918FC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26C37" w14:textId="64C8E5EE" w:rsidR="00336F61" w:rsidRPr="001217E8" w:rsidRDefault="00FD0872" w:rsidP="0042415A">
            <w:pPr>
              <w:spacing w:line="240" w:lineRule="auto"/>
              <w:ind w:left="210" w:hangingChars="100" w:hanging="210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sdt>
              <w:sdtPr>
                <w:rPr>
                  <w:rFonts w:eastAsia="ＭＳ 明朝" w:hAnsi="ＭＳ 明朝" w:hint="eastAsia"/>
                  <w:color w:val="000000"/>
                  <w:spacing w:val="0"/>
                  <w:sz w:val="21"/>
                  <w:szCs w:val="21"/>
                </w:rPr>
                <w:id w:val="-109177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6F61" w:rsidRPr="001217E8">
                  <w:rPr>
                    <w:rFonts w:ascii="ＭＳ ゴシック" w:hAnsi="ＭＳ ゴシック" w:hint="eastAsia"/>
                    <w:color w:val="000000"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="00336F61"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その他自主防災組織の運営等に関すること。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E82E" w14:textId="3E78E532" w:rsidR="00336F61" w:rsidRPr="001217E8" w:rsidRDefault="00D25493" w:rsidP="00321DD8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助成金</w:t>
            </w:r>
            <w:r w:rsidR="00336F61"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支出予定金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4FD8" w14:textId="6AED1022" w:rsidR="00336F61" w:rsidRPr="001217E8" w:rsidRDefault="00336F61" w:rsidP="00321DD8">
            <w:pPr>
              <w:spacing w:line="374" w:lineRule="exact"/>
              <w:ind w:left="210" w:hangingChars="100" w:hanging="21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336F61" w:rsidRPr="001217E8" w14:paraId="0D7455BB" w14:textId="77777777" w:rsidTr="00D2549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855" w14:textId="77777777" w:rsidR="00336F61" w:rsidRPr="001217E8" w:rsidRDefault="00336F61" w:rsidP="00336F61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55E3" w14:textId="3B154F51" w:rsidR="00336F61" w:rsidRPr="001217E8" w:rsidRDefault="00336F61" w:rsidP="00336F61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548A9B" w14:textId="1EED7BED" w:rsidR="00336F61" w:rsidRPr="001217E8" w:rsidRDefault="00336F61" w:rsidP="000A2619">
            <w:pPr>
              <w:spacing w:line="240" w:lineRule="auto"/>
              <w:ind w:left="280" w:right="113" w:hangingChars="100" w:hanging="28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D25493">
              <w:rPr>
                <w:rFonts w:eastAsia="ＭＳ 明朝" w:hAnsi="ＭＳ 明朝" w:hint="eastAsia"/>
                <w:color w:val="000000"/>
                <w:spacing w:val="35"/>
                <w:kern w:val="0"/>
                <w:sz w:val="21"/>
                <w:szCs w:val="21"/>
                <w:fitText w:val="1050" w:id="-1019046909"/>
              </w:rPr>
              <w:t>実施内</w:t>
            </w:r>
            <w:r w:rsidRPr="00D25493">
              <w:rPr>
                <w:rFonts w:eastAsia="ＭＳ 明朝" w:hAnsi="ＭＳ 明朝" w:hint="eastAsia"/>
                <w:color w:val="000000"/>
                <w:spacing w:val="0"/>
                <w:kern w:val="0"/>
                <w:sz w:val="21"/>
                <w:szCs w:val="21"/>
                <w:fitText w:val="1050" w:id="-1019046909"/>
              </w:rPr>
              <w:t>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02530" w14:textId="4D160DCB" w:rsidR="00336F61" w:rsidRPr="001217E8" w:rsidRDefault="00336F61" w:rsidP="00336F61">
            <w:pPr>
              <w:spacing w:line="374" w:lineRule="exact"/>
              <w:ind w:left="210" w:hangingChars="100" w:hanging="210"/>
              <w:jc w:val="distribute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継続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E801" w14:textId="0AA64ACC" w:rsidR="00336F61" w:rsidRPr="001217E8" w:rsidRDefault="00336F61" w:rsidP="00336F61">
            <w:pPr>
              <w:spacing w:line="374" w:lineRule="exact"/>
              <w:ind w:left="210" w:hangingChars="100" w:hanging="210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26B96" w:rsidRPr="001217E8" w14:paraId="56E52196" w14:textId="77777777" w:rsidTr="00D2549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45593" w14:textId="77777777" w:rsidR="00026B96" w:rsidRPr="001217E8" w:rsidRDefault="00026B96" w:rsidP="00336F61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DA38" w14:textId="77777777" w:rsidR="00026B96" w:rsidRPr="001217E8" w:rsidRDefault="00026B96" w:rsidP="00336F61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6CE3" w14:textId="77777777" w:rsidR="00026B96" w:rsidRPr="0053095F" w:rsidRDefault="00026B96" w:rsidP="00336F61">
            <w:pPr>
              <w:spacing w:line="240" w:lineRule="auto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5387" w14:textId="39CFE25E" w:rsidR="00026B96" w:rsidRPr="001217E8" w:rsidRDefault="00026B96" w:rsidP="00336F61">
            <w:pPr>
              <w:spacing w:line="374" w:lineRule="exact"/>
              <w:ind w:left="210" w:hangingChars="100" w:hanging="210"/>
              <w:jc w:val="distribute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中止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1270" w14:textId="502344F5" w:rsidR="00026B96" w:rsidRPr="001217E8" w:rsidRDefault="00026B96" w:rsidP="00336F61">
            <w:pPr>
              <w:spacing w:line="374" w:lineRule="exact"/>
              <w:ind w:left="210" w:hangingChars="100" w:hanging="210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336F61" w:rsidRPr="001217E8" w14:paraId="1FC5F050" w14:textId="77777777" w:rsidTr="00D2549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7AE0" w14:textId="77777777" w:rsidR="00336F61" w:rsidRPr="001217E8" w:rsidRDefault="00336F61" w:rsidP="00336F61">
            <w:pPr>
              <w:spacing w:line="374" w:lineRule="exact"/>
              <w:ind w:left="2"/>
              <w:jc w:val="distribute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9DEB5" w14:textId="77777777" w:rsidR="00336F61" w:rsidRPr="001217E8" w:rsidRDefault="00336F61" w:rsidP="00336F61">
            <w:pPr>
              <w:spacing w:line="374" w:lineRule="exact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19ED8" w14:textId="77777777" w:rsidR="00336F61" w:rsidRPr="0053095F" w:rsidRDefault="00336F61" w:rsidP="00336F61">
            <w:pPr>
              <w:spacing w:line="240" w:lineRule="auto"/>
              <w:ind w:left="210" w:hangingChars="100" w:hanging="210"/>
              <w:jc w:val="center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F8EE2" w14:textId="58116D86" w:rsidR="00336F61" w:rsidRPr="001217E8" w:rsidRDefault="00250E85" w:rsidP="00336F61">
            <w:pPr>
              <w:spacing w:line="374" w:lineRule="exact"/>
              <w:ind w:left="210" w:hangingChars="100" w:hanging="210"/>
              <w:jc w:val="distribute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追加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9D30" w14:textId="032C57C3" w:rsidR="00336F61" w:rsidRPr="001217E8" w:rsidRDefault="00336F61" w:rsidP="00336F61">
            <w:pPr>
              <w:spacing w:line="374" w:lineRule="exact"/>
              <w:ind w:left="210" w:hangingChars="100" w:hanging="210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1736E6" w:rsidRPr="001217E8" w14:paraId="0333E243" w14:textId="77777777" w:rsidTr="007A7AB0">
        <w:trPr>
          <w:cantSplit/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90F15" w14:textId="77777777" w:rsidR="001736E6" w:rsidRPr="001217E8" w:rsidRDefault="001736E6" w:rsidP="001736E6">
            <w:pPr>
              <w:spacing w:line="374" w:lineRule="exact"/>
              <w:ind w:left="2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B317" w14:textId="1F07122A" w:rsidR="001736E6" w:rsidRPr="00842AA5" w:rsidRDefault="001736E6" w:rsidP="00845D70">
            <w:pPr>
              <w:spacing w:line="240" w:lineRule="exact"/>
              <w:ind w:left="228" w:hangingChars="100" w:hanging="228"/>
              <w:jc w:val="center"/>
              <w:rPr>
                <w:rFonts w:eastAsia="ＭＳ 明朝" w:hAnsi="ＭＳ 明朝"/>
                <w:color w:val="000000"/>
                <w:spacing w:val="0"/>
                <w:kern w:val="0"/>
                <w:sz w:val="21"/>
                <w:szCs w:val="21"/>
              </w:rPr>
            </w:pPr>
            <w:r w:rsidRPr="00845D70">
              <w:rPr>
                <w:rFonts w:eastAsia="ＭＳ 明朝" w:hAnsi="ＭＳ 明朝" w:hint="eastAsia"/>
                <w:color w:val="000000"/>
                <w:spacing w:val="9"/>
                <w:kern w:val="0"/>
                <w:sz w:val="21"/>
                <w:szCs w:val="21"/>
                <w:fitText w:val="2730" w:id="-1019029758"/>
              </w:rPr>
              <w:t>助成金支出予定金額の合</w:t>
            </w:r>
            <w:r w:rsidRPr="00845D70">
              <w:rPr>
                <w:rFonts w:eastAsia="ＭＳ 明朝" w:hAnsi="ＭＳ 明朝" w:hint="eastAsia"/>
                <w:color w:val="000000"/>
                <w:spacing w:val="6"/>
                <w:kern w:val="0"/>
                <w:sz w:val="21"/>
                <w:szCs w:val="21"/>
                <w:fitText w:val="2730" w:id="-1019029758"/>
              </w:rPr>
              <w:t>計</w:t>
            </w:r>
          </w:p>
        </w:tc>
        <w:tc>
          <w:tcPr>
            <w:tcW w:w="897" w:type="dxa"/>
            <w:gridSpan w:val="2"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</w:tcPr>
          <w:p w14:paraId="0DB54EC7" w14:textId="77777777" w:rsidR="001736E6" w:rsidRDefault="001736E6" w:rsidP="001736E6">
            <w:pPr>
              <w:spacing w:line="240" w:lineRule="exact"/>
              <w:ind w:left="210" w:hangingChars="100" w:hanging="21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9BDE76" w14:textId="77777777" w:rsidR="001736E6" w:rsidRDefault="001736E6" w:rsidP="001736E6">
            <w:pPr>
              <w:spacing w:line="240" w:lineRule="exact"/>
              <w:ind w:left="210" w:hangingChars="100" w:hanging="21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B26196" w14:textId="3396AA73" w:rsidR="001736E6" w:rsidRDefault="001736E6" w:rsidP="001736E6">
            <w:pPr>
              <w:spacing w:line="240" w:lineRule="exact"/>
              <w:ind w:left="210" w:hangingChars="100" w:hanging="21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千</w:t>
            </w:r>
          </w:p>
        </w:tc>
        <w:tc>
          <w:tcPr>
            <w:tcW w:w="897" w:type="dxa"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</w:tcPr>
          <w:p w14:paraId="6B566FC3" w14:textId="77777777" w:rsidR="001736E6" w:rsidRDefault="001736E6" w:rsidP="001736E6">
            <w:pPr>
              <w:spacing w:line="240" w:lineRule="exact"/>
              <w:ind w:left="210" w:hangingChars="100" w:hanging="21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0A757C" w14:textId="77777777" w:rsidR="001736E6" w:rsidRDefault="001736E6" w:rsidP="001736E6">
            <w:pPr>
              <w:spacing w:line="240" w:lineRule="exact"/>
              <w:ind w:left="210" w:hangingChars="100" w:hanging="21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846C19" w14:textId="3615D4C5" w:rsidR="001736E6" w:rsidRDefault="001736E6" w:rsidP="001736E6">
            <w:pPr>
              <w:spacing w:line="240" w:lineRule="exact"/>
              <w:ind w:left="210" w:hangingChars="100" w:hanging="21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円</w:t>
            </w:r>
          </w:p>
        </w:tc>
      </w:tr>
      <w:tr w:rsidR="00845D70" w:rsidRPr="001217E8" w14:paraId="071ABC20" w14:textId="77777777" w:rsidTr="00845D70">
        <w:trPr>
          <w:cantSplit/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2DFD" w14:textId="77777777" w:rsidR="00845D70" w:rsidRPr="001217E8" w:rsidRDefault="00845D70" w:rsidP="00845D70">
            <w:pPr>
              <w:spacing w:line="374" w:lineRule="exact"/>
              <w:ind w:left="2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621F" w14:textId="77777777" w:rsidR="00845D70" w:rsidRDefault="00845D70" w:rsidP="00845D70">
            <w:pPr>
              <w:spacing w:line="240" w:lineRule="auto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845D70">
              <w:rPr>
                <w:rFonts w:eastAsia="ＭＳ 明朝" w:hAnsi="ＭＳ 明朝" w:hint="eastAsia"/>
                <w:color w:val="000000"/>
                <w:spacing w:val="147"/>
                <w:kern w:val="0"/>
                <w:sz w:val="21"/>
                <w:szCs w:val="21"/>
                <w:fitText w:val="2730" w:id="-1019029760"/>
              </w:rPr>
              <w:t>終了予定年</w:t>
            </w:r>
            <w:r w:rsidRPr="00845D70">
              <w:rPr>
                <w:rFonts w:eastAsia="ＭＳ 明朝" w:hAnsi="ＭＳ 明朝" w:hint="eastAsia"/>
                <w:color w:val="000000"/>
                <w:spacing w:val="0"/>
                <w:kern w:val="0"/>
                <w:sz w:val="21"/>
                <w:szCs w:val="21"/>
                <w:fitText w:val="2730" w:id="-1019029760"/>
              </w:rPr>
              <w:t>月</w:t>
            </w:r>
          </w:p>
          <w:p w14:paraId="0E89CF82" w14:textId="1147F12B" w:rsidR="00845D70" w:rsidRDefault="00845D70" w:rsidP="00845D70">
            <w:pPr>
              <w:spacing w:line="240" w:lineRule="exact"/>
              <w:ind w:left="280" w:hangingChars="100" w:hanging="280"/>
              <w:jc w:val="center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845D70">
              <w:rPr>
                <w:rFonts w:eastAsia="ＭＳ 明朝" w:hAnsi="ＭＳ 明朝" w:hint="eastAsia"/>
                <w:color w:val="000000"/>
                <w:spacing w:val="35"/>
                <w:kern w:val="0"/>
                <w:sz w:val="21"/>
                <w:szCs w:val="21"/>
                <w:fitText w:val="2730" w:id="-1019029759"/>
              </w:rPr>
              <w:t>（最後の活動予定月</w:t>
            </w:r>
            <w:r w:rsidRPr="00845D70">
              <w:rPr>
                <w:rFonts w:eastAsia="ＭＳ 明朝" w:hAnsi="ＭＳ 明朝" w:hint="eastAsia"/>
                <w:color w:val="000000"/>
                <w:spacing w:val="0"/>
                <w:kern w:val="0"/>
                <w:sz w:val="21"/>
                <w:szCs w:val="21"/>
                <w:fitText w:val="2730" w:id="-1019029759"/>
              </w:rPr>
              <w:t>）</w:t>
            </w:r>
          </w:p>
        </w:tc>
        <w:tc>
          <w:tcPr>
            <w:tcW w:w="538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40E71" w14:textId="0FFBB10D" w:rsidR="00845D70" w:rsidRDefault="00845D70" w:rsidP="00845D70">
            <w:pPr>
              <w:spacing w:line="240" w:lineRule="exact"/>
              <w:ind w:left="210" w:rightChars="100" w:right="314" w:hangingChars="100" w:hanging="210"/>
              <w:jc w:val="righ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r w:rsidRPr="004A4217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>年　　　　月</w:t>
            </w:r>
          </w:p>
        </w:tc>
      </w:tr>
      <w:tr w:rsidR="00336F61" w:rsidRPr="001217E8" w14:paraId="5CD861DE" w14:textId="77777777" w:rsidTr="007A7AB0">
        <w:trPr>
          <w:cantSplit/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A7D9" w14:textId="23DEA4FE" w:rsidR="00336F61" w:rsidRPr="001217E8" w:rsidRDefault="00336F61" w:rsidP="006F215D">
            <w:pPr>
              <w:spacing w:line="374" w:lineRule="exact"/>
              <w:ind w:left="2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2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197C" w14:textId="0FE504F6" w:rsidR="00336F61" w:rsidRPr="001217E8" w:rsidRDefault="00FD0872" w:rsidP="00336F61">
            <w:pPr>
              <w:spacing w:line="240" w:lineRule="exact"/>
              <w:ind w:left="210" w:hangingChars="100" w:hanging="210"/>
              <w:jc w:val="left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  <w:sdt>
              <w:sdtPr>
                <w:rPr>
                  <w:rFonts w:eastAsia="ＭＳ 明朝" w:hAnsi="ＭＳ 明朝" w:hint="eastAsia"/>
                  <w:color w:val="000000"/>
                  <w:spacing w:val="0"/>
                  <w:sz w:val="21"/>
                  <w:szCs w:val="21"/>
                </w:rPr>
                <w:id w:val="15030843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50E85">
                  <w:rPr>
                    <w:rFonts w:ascii="ＭＳ ゴシック" w:hAnsi="ＭＳ ゴシック" w:hint="eastAsia"/>
                    <w:color w:val="000000"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="00336F61" w:rsidRPr="001217E8">
              <w:rPr>
                <w:rFonts w:eastAsia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申請金額の内訳は、活動の内容や人数に応じた適正な内容としています。</w:t>
            </w:r>
          </w:p>
        </w:tc>
      </w:tr>
      <w:tr w:rsidR="00AD1335" w:rsidRPr="001217E8" w14:paraId="3360ADE2" w14:textId="77777777" w:rsidTr="00D25493">
        <w:trPr>
          <w:cantSplit/>
          <w:trHeight w:val="567"/>
        </w:trPr>
        <w:tc>
          <w:tcPr>
            <w:tcW w:w="426" w:type="dxa"/>
            <w:tcBorders>
              <w:left w:val="single" w:sz="4" w:space="0" w:color="auto"/>
            </w:tcBorders>
            <w:textDirection w:val="tbRlV"/>
            <w:vAlign w:val="center"/>
          </w:tcPr>
          <w:p w14:paraId="11A44870" w14:textId="6317AAAE" w:rsidR="00AD1335" w:rsidRPr="001217E8" w:rsidRDefault="00AD1335" w:rsidP="000A2619">
            <w:pPr>
              <w:spacing w:line="240" w:lineRule="auto"/>
              <w:jc w:val="center"/>
              <w:rPr>
                <w:rFonts w:eastAsia="ＭＳ 明朝" w:hAnsi="ＭＳ 明朝"/>
                <w:snapToGrid w:val="0"/>
                <w:color w:val="000000"/>
                <w:spacing w:val="0"/>
                <w:kern w:val="0"/>
                <w:sz w:val="21"/>
                <w:szCs w:val="21"/>
              </w:rPr>
            </w:pPr>
            <w:r w:rsidRPr="001217E8">
              <w:rPr>
                <w:rFonts w:eastAsia="ＭＳ 明朝" w:hAnsi="ＭＳ 明朝" w:hint="eastAsia"/>
                <w:snapToGrid w:val="0"/>
                <w:color w:val="000000"/>
                <w:spacing w:val="0"/>
                <w:kern w:val="0"/>
                <w:sz w:val="21"/>
                <w:szCs w:val="21"/>
              </w:rPr>
              <w:t>備考</w:t>
            </w:r>
          </w:p>
        </w:tc>
        <w:tc>
          <w:tcPr>
            <w:tcW w:w="9213" w:type="dxa"/>
            <w:gridSpan w:val="13"/>
            <w:tcBorders>
              <w:right w:val="single" w:sz="4" w:space="0" w:color="auto"/>
            </w:tcBorders>
            <w:vAlign w:val="center"/>
          </w:tcPr>
          <w:p w14:paraId="667BB877" w14:textId="6884517D" w:rsidR="00AD1335" w:rsidRPr="001217E8" w:rsidRDefault="00AD1335" w:rsidP="00094986">
            <w:pPr>
              <w:wordWrap w:val="0"/>
              <w:spacing w:line="240" w:lineRule="auto"/>
              <w:ind w:left="210" w:hangingChars="100" w:hanging="210"/>
              <w:rPr>
                <w:rFonts w:eastAsia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</w:tbl>
    <w:p w14:paraId="2FA281CE" w14:textId="77777777" w:rsidR="00F76FE1" w:rsidRPr="001217E8" w:rsidRDefault="00AD1335" w:rsidP="000A2619">
      <w:pPr>
        <w:wordWrap w:val="0"/>
        <w:spacing w:line="240" w:lineRule="exact"/>
        <w:rPr>
          <w:rFonts w:eastAsia="ＭＳ 明朝" w:hAnsi="ＭＳ 明朝"/>
          <w:color w:val="000000"/>
          <w:spacing w:val="0"/>
          <w:sz w:val="21"/>
          <w:szCs w:val="21"/>
        </w:rPr>
      </w:pPr>
      <w:r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注</w:t>
      </w:r>
      <w:r w:rsidR="00F76FE1"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１</w:t>
      </w:r>
      <w:r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 xml:space="preserve">　</w:t>
      </w:r>
      <w:r w:rsidR="004B7D0B"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各項目</w:t>
      </w:r>
      <w:r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欄の内容を確認し、□に</w:t>
      </w:r>
      <w:r w:rsidR="004B7D0B"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✓</w:t>
      </w:r>
      <w:r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印を記入してください。</w:t>
      </w:r>
    </w:p>
    <w:p w14:paraId="2F2916D9" w14:textId="7137704B" w:rsidR="00ED581B" w:rsidRDefault="006F215D" w:rsidP="00ED581B">
      <w:pPr>
        <w:wordWrap w:val="0"/>
        <w:spacing w:line="240" w:lineRule="exact"/>
        <w:ind w:firstLineChars="100" w:firstLine="210"/>
        <w:rPr>
          <w:rFonts w:eastAsia="ＭＳ 明朝" w:hAnsi="ＭＳ 明朝"/>
          <w:color w:val="000000"/>
          <w:spacing w:val="0"/>
          <w:sz w:val="21"/>
          <w:szCs w:val="21"/>
        </w:rPr>
      </w:pPr>
      <w:bookmarkStart w:id="0" w:name="_Hlk158307550"/>
      <w:r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 xml:space="preserve">２　</w:t>
      </w:r>
      <w:r w:rsidR="00F76FE1"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実施内容の</w:t>
      </w:r>
      <w:r w:rsidR="00ED581B">
        <w:rPr>
          <w:rFonts w:eastAsia="ＭＳ 明朝" w:hAnsi="ＭＳ 明朝" w:hint="eastAsia"/>
          <w:color w:val="000000"/>
          <w:spacing w:val="0"/>
          <w:sz w:val="21"/>
          <w:szCs w:val="21"/>
        </w:rPr>
        <w:t>継続</w:t>
      </w:r>
      <w:r w:rsidR="00F76FE1"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欄</w:t>
      </w:r>
      <w:r w:rsidR="00ED581B">
        <w:rPr>
          <w:rFonts w:eastAsia="ＭＳ 明朝" w:hAnsi="ＭＳ 明朝" w:hint="eastAsia"/>
          <w:color w:val="000000"/>
          <w:spacing w:val="0"/>
          <w:sz w:val="21"/>
          <w:szCs w:val="21"/>
        </w:rPr>
        <w:t>に</w:t>
      </w:r>
      <w:r w:rsidR="00F76FE1"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は、</w:t>
      </w:r>
      <w:r w:rsidR="00ED581B">
        <w:rPr>
          <w:rFonts w:eastAsia="ＭＳ 明朝" w:hAnsi="ＭＳ 明朝" w:hint="eastAsia"/>
          <w:color w:val="000000"/>
          <w:spacing w:val="0"/>
          <w:sz w:val="21"/>
          <w:szCs w:val="21"/>
        </w:rPr>
        <w:t>申請時から変更のない</w:t>
      </w:r>
      <w:r w:rsidR="00F76FE1"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活動、</w:t>
      </w:r>
      <w:r w:rsidR="00ED581B">
        <w:rPr>
          <w:rFonts w:eastAsia="ＭＳ 明朝" w:hAnsi="ＭＳ 明朝" w:hint="eastAsia"/>
          <w:color w:val="000000"/>
          <w:spacing w:val="0"/>
          <w:sz w:val="21"/>
          <w:szCs w:val="21"/>
        </w:rPr>
        <w:t>中止欄には中止する活動、</w:t>
      </w:r>
      <w:r w:rsidR="00FD0872">
        <w:rPr>
          <w:rFonts w:eastAsia="ＭＳ 明朝" w:hAnsi="ＭＳ 明朝" w:hint="eastAsia"/>
          <w:color w:val="000000"/>
          <w:spacing w:val="0"/>
          <w:sz w:val="21"/>
          <w:szCs w:val="21"/>
        </w:rPr>
        <w:t>追加</w:t>
      </w:r>
      <w:r w:rsidR="00ED581B">
        <w:rPr>
          <w:rFonts w:eastAsia="ＭＳ 明朝" w:hAnsi="ＭＳ 明朝" w:hint="eastAsia"/>
          <w:color w:val="000000"/>
          <w:spacing w:val="0"/>
          <w:sz w:val="21"/>
          <w:szCs w:val="21"/>
        </w:rPr>
        <w:t>欄には</w:t>
      </w:r>
      <w:r w:rsidR="00F76FE1"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新</w:t>
      </w:r>
    </w:p>
    <w:p w14:paraId="0B8BDBB8" w14:textId="7B1B2ED3" w:rsidR="006F215D" w:rsidRPr="001217E8" w:rsidRDefault="00F76FE1" w:rsidP="00ED581B">
      <w:pPr>
        <w:wordWrap w:val="0"/>
        <w:spacing w:line="240" w:lineRule="exact"/>
        <w:ind w:firstLineChars="200" w:firstLine="420"/>
        <w:rPr>
          <w:rFonts w:eastAsia="ＭＳ 明朝" w:hAnsi="ＭＳ 明朝"/>
          <w:color w:val="000000"/>
          <w:spacing w:val="0"/>
          <w:sz w:val="21"/>
          <w:szCs w:val="21"/>
        </w:rPr>
      </w:pPr>
      <w:r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たに計画する活動を</w:t>
      </w:r>
      <w:r w:rsidR="00FD0872">
        <w:rPr>
          <w:rFonts w:eastAsia="ＭＳ 明朝" w:hAnsi="ＭＳ 明朝" w:hint="eastAsia"/>
          <w:color w:val="000000"/>
          <w:spacing w:val="0"/>
          <w:sz w:val="21"/>
          <w:szCs w:val="21"/>
        </w:rPr>
        <w:t>簡潔に</w:t>
      </w:r>
      <w:r w:rsidRPr="001217E8">
        <w:rPr>
          <w:rFonts w:eastAsia="ＭＳ 明朝" w:hAnsi="ＭＳ 明朝" w:hint="eastAsia"/>
          <w:color w:val="000000"/>
          <w:spacing w:val="0"/>
          <w:sz w:val="21"/>
          <w:szCs w:val="21"/>
        </w:rPr>
        <w:t>すべて記入してください。</w:t>
      </w:r>
      <w:bookmarkEnd w:id="0"/>
    </w:p>
    <w:sectPr w:rsidR="006F215D" w:rsidRPr="001217E8" w:rsidSect="000A2619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134" w:bottom="567" w:left="1134" w:header="567" w:footer="567" w:gutter="0"/>
      <w:cols w:space="720"/>
      <w:docGrid w:linePitch="326" w:charSpace="-20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AC9D" w14:textId="77777777" w:rsidR="005D2ACB" w:rsidRDefault="005D2ACB" w:rsidP="008C35A2">
      <w:pPr>
        <w:spacing w:line="240" w:lineRule="auto"/>
      </w:pPr>
      <w:r>
        <w:separator/>
      </w:r>
    </w:p>
  </w:endnote>
  <w:endnote w:type="continuationSeparator" w:id="0">
    <w:p w14:paraId="1B5B8716" w14:textId="77777777" w:rsidR="005D2ACB" w:rsidRDefault="005D2ACB" w:rsidP="008C3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371F" w14:textId="77777777" w:rsidR="005D2ACB" w:rsidRDefault="005D2ACB" w:rsidP="008C35A2">
      <w:pPr>
        <w:spacing w:line="240" w:lineRule="auto"/>
      </w:pPr>
      <w:r>
        <w:separator/>
      </w:r>
    </w:p>
  </w:footnote>
  <w:footnote w:type="continuationSeparator" w:id="0">
    <w:p w14:paraId="498AA2A2" w14:textId="77777777" w:rsidR="005D2ACB" w:rsidRDefault="005D2ACB" w:rsidP="008C35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97774"/>
    <w:multiLevelType w:val="singleLevel"/>
    <w:tmpl w:val="BF70C54E"/>
    <w:lvl w:ilvl="0">
      <w:start w:val="1"/>
      <w:numFmt w:val="decimal"/>
      <w:lvlText w:val="(%1)"/>
      <w:lvlJc w:val="left"/>
      <w:pPr>
        <w:tabs>
          <w:tab w:val="num" w:pos="3870"/>
        </w:tabs>
        <w:ind w:left="3870" w:hanging="600"/>
      </w:pPr>
      <w:rPr>
        <w:rFonts w:hint="eastAsia"/>
      </w:rPr>
    </w:lvl>
  </w:abstractNum>
  <w:num w:numId="1" w16cid:durableId="131421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5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36"/>
    <w:rsid w:val="000067DC"/>
    <w:rsid w:val="00015132"/>
    <w:rsid w:val="00026A2D"/>
    <w:rsid w:val="00026B96"/>
    <w:rsid w:val="00035658"/>
    <w:rsid w:val="000704C1"/>
    <w:rsid w:val="00077A63"/>
    <w:rsid w:val="00094986"/>
    <w:rsid w:val="00094C9A"/>
    <w:rsid w:val="00095665"/>
    <w:rsid w:val="000A2619"/>
    <w:rsid w:val="000B52DA"/>
    <w:rsid w:val="000C08CF"/>
    <w:rsid w:val="000D1964"/>
    <w:rsid w:val="000D3C4F"/>
    <w:rsid w:val="000D5E17"/>
    <w:rsid w:val="000E67A3"/>
    <w:rsid w:val="000F62AB"/>
    <w:rsid w:val="00104922"/>
    <w:rsid w:val="001217E8"/>
    <w:rsid w:val="00123648"/>
    <w:rsid w:val="0015298B"/>
    <w:rsid w:val="00152AD9"/>
    <w:rsid w:val="00155D60"/>
    <w:rsid w:val="00156A78"/>
    <w:rsid w:val="001579E7"/>
    <w:rsid w:val="001600D5"/>
    <w:rsid w:val="0016180F"/>
    <w:rsid w:val="001657BA"/>
    <w:rsid w:val="00167106"/>
    <w:rsid w:val="001736E6"/>
    <w:rsid w:val="001837F3"/>
    <w:rsid w:val="001912CA"/>
    <w:rsid w:val="001935E3"/>
    <w:rsid w:val="001A4A92"/>
    <w:rsid w:val="001A4D31"/>
    <w:rsid w:val="001A7A93"/>
    <w:rsid w:val="001B18CB"/>
    <w:rsid w:val="001B65D8"/>
    <w:rsid w:val="001C4BE4"/>
    <w:rsid w:val="001D426E"/>
    <w:rsid w:val="001D6261"/>
    <w:rsid w:val="001E1A53"/>
    <w:rsid w:val="001E6949"/>
    <w:rsid w:val="001F71A6"/>
    <w:rsid w:val="00221BCD"/>
    <w:rsid w:val="0023222F"/>
    <w:rsid w:val="0024065D"/>
    <w:rsid w:val="00250E85"/>
    <w:rsid w:val="002664A0"/>
    <w:rsid w:val="00275280"/>
    <w:rsid w:val="002812AF"/>
    <w:rsid w:val="00293B99"/>
    <w:rsid w:val="00297DB6"/>
    <w:rsid w:val="002B0CC6"/>
    <w:rsid w:val="002C6578"/>
    <w:rsid w:val="002E4045"/>
    <w:rsid w:val="002F0926"/>
    <w:rsid w:val="002F1E12"/>
    <w:rsid w:val="00305498"/>
    <w:rsid w:val="00307A3D"/>
    <w:rsid w:val="00320D90"/>
    <w:rsid w:val="00321DD8"/>
    <w:rsid w:val="00336F61"/>
    <w:rsid w:val="003465FD"/>
    <w:rsid w:val="003558CF"/>
    <w:rsid w:val="00366FED"/>
    <w:rsid w:val="003769F1"/>
    <w:rsid w:val="00384C68"/>
    <w:rsid w:val="003947E2"/>
    <w:rsid w:val="00397FB7"/>
    <w:rsid w:val="003A4EF7"/>
    <w:rsid w:val="003B05C4"/>
    <w:rsid w:val="003B1411"/>
    <w:rsid w:val="003D1454"/>
    <w:rsid w:val="003D1B6C"/>
    <w:rsid w:val="003E3770"/>
    <w:rsid w:val="003E6FFF"/>
    <w:rsid w:val="003E7E2D"/>
    <w:rsid w:val="003F1A14"/>
    <w:rsid w:val="00400ACE"/>
    <w:rsid w:val="00401735"/>
    <w:rsid w:val="004055F6"/>
    <w:rsid w:val="00414CE5"/>
    <w:rsid w:val="0042415A"/>
    <w:rsid w:val="004249A3"/>
    <w:rsid w:val="00435CB4"/>
    <w:rsid w:val="00463340"/>
    <w:rsid w:val="004861FC"/>
    <w:rsid w:val="004961E3"/>
    <w:rsid w:val="004A4935"/>
    <w:rsid w:val="004B7D0B"/>
    <w:rsid w:val="004C7614"/>
    <w:rsid w:val="004F0487"/>
    <w:rsid w:val="00514E15"/>
    <w:rsid w:val="00515A8E"/>
    <w:rsid w:val="0053095F"/>
    <w:rsid w:val="00553E5E"/>
    <w:rsid w:val="0058133F"/>
    <w:rsid w:val="00584EBC"/>
    <w:rsid w:val="00584ED5"/>
    <w:rsid w:val="0059384D"/>
    <w:rsid w:val="005A5E2F"/>
    <w:rsid w:val="005B2A5E"/>
    <w:rsid w:val="005C440A"/>
    <w:rsid w:val="005D2ACB"/>
    <w:rsid w:val="005F214B"/>
    <w:rsid w:val="006045AC"/>
    <w:rsid w:val="00613A62"/>
    <w:rsid w:val="0062222B"/>
    <w:rsid w:val="006273A1"/>
    <w:rsid w:val="00637A7C"/>
    <w:rsid w:val="006413D3"/>
    <w:rsid w:val="00642E8B"/>
    <w:rsid w:val="00643420"/>
    <w:rsid w:val="00655464"/>
    <w:rsid w:val="0066578F"/>
    <w:rsid w:val="0066678A"/>
    <w:rsid w:val="00680619"/>
    <w:rsid w:val="00690CFF"/>
    <w:rsid w:val="00691A8B"/>
    <w:rsid w:val="0069213F"/>
    <w:rsid w:val="006976F5"/>
    <w:rsid w:val="006A3415"/>
    <w:rsid w:val="006B323D"/>
    <w:rsid w:val="006C0552"/>
    <w:rsid w:val="006C1270"/>
    <w:rsid w:val="006C6F6A"/>
    <w:rsid w:val="006C77AC"/>
    <w:rsid w:val="006F215D"/>
    <w:rsid w:val="006F2B70"/>
    <w:rsid w:val="0070028C"/>
    <w:rsid w:val="00705C15"/>
    <w:rsid w:val="00713D8E"/>
    <w:rsid w:val="00714467"/>
    <w:rsid w:val="00723F7D"/>
    <w:rsid w:val="0073612F"/>
    <w:rsid w:val="00787E95"/>
    <w:rsid w:val="007A7AB0"/>
    <w:rsid w:val="007C17BC"/>
    <w:rsid w:val="007C1CDE"/>
    <w:rsid w:val="007C304C"/>
    <w:rsid w:val="007C4C52"/>
    <w:rsid w:val="007F2FF5"/>
    <w:rsid w:val="007F3686"/>
    <w:rsid w:val="007F440E"/>
    <w:rsid w:val="0081561B"/>
    <w:rsid w:val="00816D13"/>
    <w:rsid w:val="00825771"/>
    <w:rsid w:val="00826CB3"/>
    <w:rsid w:val="00826F2C"/>
    <w:rsid w:val="00830B2F"/>
    <w:rsid w:val="00831ADB"/>
    <w:rsid w:val="008330DA"/>
    <w:rsid w:val="00842AA5"/>
    <w:rsid w:val="00845D70"/>
    <w:rsid w:val="00851BB4"/>
    <w:rsid w:val="00864C96"/>
    <w:rsid w:val="008849AC"/>
    <w:rsid w:val="008A7109"/>
    <w:rsid w:val="008C10AC"/>
    <w:rsid w:val="008C34E5"/>
    <w:rsid w:val="008C35A2"/>
    <w:rsid w:val="008D3530"/>
    <w:rsid w:val="008E0EA3"/>
    <w:rsid w:val="00917650"/>
    <w:rsid w:val="0092742E"/>
    <w:rsid w:val="0093395D"/>
    <w:rsid w:val="00950B24"/>
    <w:rsid w:val="00966269"/>
    <w:rsid w:val="00966311"/>
    <w:rsid w:val="009733CF"/>
    <w:rsid w:val="00992108"/>
    <w:rsid w:val="009A2E64"/>
    <w:rsid w:val="009A7D1E"/>
    <w:rsid w:val="009C39FC"/>
    <w:rsid w:val="00A06873"/>
    <w:rsid w:val="00A13623"/>
    <w:rsid w:val="00A13B58"/>
    <w:rsid w:val="00A339EB"/>
    <w:rsid w:val="00AB6E36"/>
    <w:rsid w:val="00AC4F79"/>
    <w:rsid w:val="00AC672B"/>
    <w:rsid w:val="00AD1335"/>
    <w:rsid w:val="00AF26F7"/>
    <w:rsid w:val="00B12009"/>
    <w:rsid w:val="00B12515"/>
    <w:rsid w:val="00B14E56"/>
    <w:rsid w:val="00B42C2D"/>
    <w:rsid w:val="00B7317C"/>
    <w:rsid w:val="00B7603F"/>
    <w:rsid w:val="00B81FD8"/>
    <w:rsid w:val="00B90B5E"/>
    <w:rsid w:val="00BA1EAE"/>
    <w:rsid w:val="00BA3130"/>
    <w:rsid w:val="00BA6DDF"/>
    <w:rsid w:val="00BB5F58"/>
    <w:rsid w:val="00BC083E"/>
    <w:rsid w:val="00BC21F3"/>
    <w:rsid w:val="00BE2D72"/>
    <w:rsid w:val="00BE3FCB"/>
    <w:rsid w:val="00C106AF"/>
    <w:rsid w:val="00C152D0"/>
    <w:rsid w:val="00C21893"/>
    <w:rsid w:val="00C26C64"/>
    <w:rsid w:val="00C32812"/>
    <w:rsid w:val="00C475DD"/>
    <w:rsid w:val="00C52D98"/>
    <w:rsid w:val="00C71D8D"/>
    <w:rsid w:val="00C74775"/>
    <w:rsid w:val="00C972AB"/>
    <w:rsid w:val="00CA3191"/>
    <w:rsid w:val="00CB406E"/>
    <w:rsid w:val="00CB7A42"/>
    <w:rsid w:val="00CC0983"/>
    <w:rsid w:val="00CE5988"/>
    <w:rsid w:val="00D25493"/>
    <w:rsid w:val="00D608C1"/>
    <w:rsid w:val="00D63719"/>
    <w:rsid w:val="00D6652D"/>
    <w:rsid w:val="00D67120"/>
    <w:rsid w:val="00D6730A"/>
    <w:rsid w:val="00D77015"/>
    <w:rsid w:val="00D87D2D"/>
    <w:rsid w:val="00D97694"/>
    <w:rsid w:val="00D97EA4"/>
    <w:rsid w:val="00DC6A44"/>
    <w:rsid w:val="00DE1117"/>
    <w:rsid w:val="00DE6CA8"/>
    <w:rsid w:val="00DF557F"/>
    <w:rsid w:val="00DF663E"/>
    <w:rsid w:val="00DF6C58"/>
    <w:rsid w:val="00DF6DFB"/>
    <w:rsid w:val="00E16CA0"/>
    <w:rsid w:val="00E32F6E"/>
    <w:rsid w:val="00E35514"/>
    <w:rsid w:val="00E407CD"/>
    <w:rsid w:val="00E456D2"/>
    <w:rsid w:val="00E51231"/>
    <w:rsid w:val="00E5246C"/>
    <w:rsid w:val="00E64642"/>
    <w:rsid w:val="00E6535B"/>
    <w:rsid w:val="00E719EC"/>
    <w:rsid w:val="00E73958"/>
    <w:rsid w:val="00E740EF"/>
    <w:rsid w:val="00EA1535"/>
    <w:rsid w:val="00EA5421"/>
    <w:rsid w:val="00EB7957"/>
    <w:rsid w:val="00EC71E2"/>
    <w:rsid w:val="00ED581B"/>
    <w:rsid w:val="00ED6160"/>
    <w:rsid w:val="00F00AAB"/>
    <w:rsid w:val="00F12A54"/>
    <w:rsid w:val="00F14117"/>
    <w:rsid w:val="00F17AFD"/>
    <w:rsid w:val="00F62029"/>
    <w:rsid w:val="00F65616"/>
    <w:rsid w:val="00F750ED"/>
    <w:rsid w:val="00F76FE1"/>
    <w:rsid w:val="00F918FC"/>
    <w:rsid w:val="00FA19F3"/>
    <w:rsid w:val="00FA2426"/>
    <w:rsid w:val="00FD0872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62DCE3C"/>
  <w15:chartTrackingRefBased/>
  <w15:docId w15:val="{790D67FD-A82C-4AA0-BABA-D64AC55D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E85"/>
    <w:pPr>
      <w:widowControl w:val="0"/>
      <w:spacing w:line="374" w:lineRule="atLeast"/>
      <w:jc w:val="both"/>
    </w:pPr>
    <w:rPr>
      <w:rFonts w:ascii="ＭＳ 明朝" w:eastAsia="ＭＳ ゴシック" w:hAnsi="Century"/>
      <w:spacing w:val="37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91A8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74" w:lineRule="exact"/>
      <w:ind w:left="184"/>
      <w:jc w:val="left"/>
    </w:pPr>
    <w:rPr>
      <w:rFonts w:ascii="ＭＳ ゴシック"/>
      <w:sz w:val="20"/>
    </w:rPr>
  </w:style>
  <w:style w:type="paragraph" w:styleId="2">
    <w:name w:val="Body Text Indent 2"/>
    <w:basedOn w:val="a"/>
    <w:pPr>
      <w:wordWrap w:val="0"/>
      <w:spacing w:line="374" w:lineRule="exact"/>
      <w:ind w:left="848" w:hanging="517"/>
      <w:jc w:val="left"/>
    </w:pPr>
    <w:rPr>
      <w:rFonts w:ascii="ＭＳ ゴシック"/>
      <w:sz w:val="20"/>
    </w:rPr>
  </w:style>
  <w:style w:type="paragraph" w:styleId="3">
    <w:name w:val="Body Text Indent 3"/>
    <w:basedOn w:val="a"/>
    <w:pPr>
      <w:wordWrap w:val="0"/>
      <w:spacing w:line="374" w:lineRule="exact"/>
      <w:ind w:left="321" w:hanging="215"/>
      <w:jc w:val="left"/>
    </w:pPr>
    <w:rPr>
      <w:rFonts w:ascii="ＭＳ ゴシック"/>
      <w:sz w:val="20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  <w:rPr>
      <w:spacing w:val="0"/>
    </w:rPr>
  </w:style>
  <w:style w:type="paragraph" w:styleId="a6">
    <w:name w:val="Closing"/>
    <w:basedOn w:val="a"/>
    <w:next w:val="a"/>
    <w:pPr>
      <w:jc w:val="right"/>
    </w:pPr>
    <w:rPr>
      <w:spacing w:val="0"/>
    </w:rPr>
  </w:style>
  <w:style w:type="paragraph" w:styleId="a7">
    <w:name w:val="header"/>
    <w:basedOn w:val="a"/>
    <w:link w:val="a8"/>
    <w:uiPriority w:val="99"/>
    <w:unhideWhenUsed/>
    <w:rsid w:val="008C3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C35A2"/>
    <w:rPr>
      <w:rFonts w:ascii="ＭＳ 明朝" w:eastAsia="ＭＳ ゴシック" w:hAnsi="Century"/>
      <w:spacing w:val="37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8C3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C35A2"/>
    <w:rPr>
      <w:rFonts w:ascii="ＭＳ 明朝" w:eastAsia="ＭＳ ゴシック" w:hAnsi="Century"/>
      <w:spacing w:val="37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91A8B"/>
    <w:rPr>
      <w:rFonts w:asciiTheme="majorHAnsi" w:eastAsiaTheme="majorEastAsia" w:hAnsiTheme="majorHAnsi" w:cstheme="majorBidi"/>
      <w:spacing w:val="37"/>
      <w:kern w:val="2"/>
      <w:sz w:val="24"/>
      <w:szCs w:val="24"/>
    </w:rPr>
  </w:style>
  <w:style w:type="paragraph" w:styleId="ab">
    <w:name w:val="No Spacing"/>
    <w:uiPriority w:val="1"/>
    <w:qFormat/>
    <w:rsid w:val="00691A8B"/>
    <w:pPr>
      <w:widowControl w:val="0"/>
      <w:jc w:val="both"/>
    </w:pPr>
    <w:rPr>
      <w:rFonts w:ascii="ＭＳ 明朝" w:eastAsia="ＭＳ ゴシック" w:hAnsi="Century"/>
      <w:spacing w:val="37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976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694"/>
    <w:rPr>
      <w:rFonts w:asciiTheme="majorHAnsi" w:eastAsiaTheme="majorEastAsia" w:hAnsiTheme="majorHAnsi" w:cstheme="majorBidi"/>
      <w:spacing w:val="37"/>
      <w:kern w:val="2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24065D"/>
  </w:style>
  <w:style w:type="character" w:customStyle="1" w:styleId="af">
    <w:name w:val="本文 (文字)"/>
    <w:basedOn w:val="a0"/>
    <w:link w:val="ae"/>
    <w:uiPriority w:val="99"/>
    <w:semiHidden/>
    <w:rsid w:val="0024065D"/>
    <w:rPr>
      <w:rFonts w:ascii="ＭＳ 明朝" w:eastAsia="ＭＳ ゴシック" w:hAnsi="Century"/>
      <w:spacing w:val="37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53FC-5C90-4F4C-8829-A28582F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82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 (第６条関係)</vt:lpstr>
      <vt:lpstr>　　　第３号様式 (第６条関係) </vt:lpstr>
    </vt:vector>
  </TitlesOfParts>
  <Company>京都市消防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 (第６条関係)</dc:title>
  <dc:subject/>
  <dc:creator>岡野恭哲</dc:creator>
  <cp:keywords/>
  <cp:lastModifiedBy>Kyoto</cp:lastModifiedBy>
  <cp:revision>39</cp:revision>
  <cp:lastPrinted>2024-03-08T02:24:00Z</cp:lastPrinted>
  <dcterms:created xsi:type="dcterms:W3CDTF">2023-03-09T10:03:00Z</dcterms:created>
  <dcterms:modified xsi:type="dcterms:W3CDTF">2024-03-08T03:55:00Z</dcterms:modified>
</cp:coreProperties>
</file>